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B7" w:rsidRDefault="00B37B52" w:rsidP="00B37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№ 366 от 11.02.2021 г.</w:t>
      </w:r>
    </w:p>
    <w:p w:rsidR="009B113F" w:rsidRPr="00C60939" w:rsidRDefault="009B113F" w:rsidP="00DE64C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CF66B7" w:rsidRDefault="00CF66B7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37B52" w:rsidRDefault="00B37B52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37B52" w:rsidRPr="00C60939" w:rsidRDefault="00B37B52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25618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B113F" w:rsidRDefault="009B113F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Pr="00C60939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866941" w:rsidRDefault="00866941" w:rsidP="00FC6A8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4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ный прогноз </w:t>
      </w:r>
      <w:r w:rsidRPr="00866941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>на период до 202</w:t>
      </w:r>
      <w:r w:rsidR="00776B25">
        <w:rPr>
          <w:rFonts w:ascii="Times New Roman" w:hAnsi="Times New Roman" w:cs="Times New Roman"/>
          <w:bCs/>
          <w:sz w:val="28"/>
          <w:szCs w:val="28"/>
        </w:rPr>
        <w:t>5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года, утвержденный постановлением администрации города Пятигорска от 1</w:t>
      </w:r>
      <w:r w:rsidR="00776B25">
        <w:rPr>
          <w:rFonts w:ascii="Times New Roman" w:hAnsi="Times New Roman" w:cs="Times New Roman"/>
          <w:bCs/>
          <w:sz w:val="28"/>
          <w:szCs w:val="28"/>
        </w:rPr>
        <w:t>0</w:t>
      </w:r>
      <w:r w:rsidRPr="00866941">
        <w:rPr>
          <w:rFonts w:ascii="Times New Roman" w:hAnsi="Times New Roman" w:cs="Times New Roman"/>
          <w:bCs/>
          <w:sz w:val="28"/>
          <w:szCs w:val="28"/>
        </w:rPr>
        <w:t>.02.20</w:t>
      </w:r>
      <w:r w:rsidR="00776B25">
        <w:rPr>
          <w:rFonts w:ascii="Times New Roman" w:hAnsi="Times New Roman" w:cs="Times New Roman"/>
          <w:bCs/>
          <w:sz w:val="28"/>
          <w:szCs w:val="28"/>
        </w:rPr>
        <w:t>20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776B25">
        <w:rPr>
          <w:rFonts w:ascii="Times New Roman" w:hAnsi="Times New Roman" w:cs="Times New Roman"/>
          <w:bCs/>
          <w:sz w:val="28"/>
          <w:szCs w:val="28"/>
        </w:rPr>
        <w:t>499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«Об утверждении Бюджетного прогноза </w:t>
      </w:r>
      <w:r w:rsidRPr="00866941">
        <w:rPr>
          <w:rFonts w:ascii="Times New Roman" w:hAnsi="Times New Roman" w:cs="Times New Roman"/>
          <w:sz w:val="28"/>
          <w:szCs w:val="28"/>
        </w:rPr>
        <w:t>г</w:t>
      </w:r>
      <w:r w:rsidRPr="00866941">
        <w:rPr>
          <w:rFonts w:ascii="Times New Roman" w:hAnsi="Times New Roman" w:cs="Times New Roman"/>
          <w:sz w:val="28"/>
          <w:szCs w:val="28"/>
        </w:rPr>
        <w:t>о</w:t>
      </w:r>
      <w:r w:rsidRPr="00866941">
        <w:rPr>
          <w:rFonts w:ascii="Times New Roman" w:hAnsi="Times New Roman" w:cs="Times New Roman"/>
          <w:sz w:val="28"/>
          <w:szCs w:val="28"/>
        </w:rPr>
        <w:t xml:space="preserve">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>на период до 202</w:t>
      </w:r>
      <w:r w:rsidR="00776B25">
        <w:rPr>
          <w:rFonts w:ascii="Times New Roman" w:hAnsi="Times New Roman" w:cs="Times New Roman"/>
          <w:bCs/>
          <w:sz w:val="28"/>
          <w:szCs w:val="28"/>
        </w:rPr>
        <w:t>5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25618" w:rsidRPr="00866941">
        <w:rPr>
          <w:rFonts w:ascii="Times New Roman" w:hAnsi="Times New Roman" w:cs="Times New Roman"/>
          <w:bCs/>
          <w:sz w:val="28"/>
          <w:szCs w:val="28"/>
        </w:rPr>
        <w:t>»</w:t>
      </w:r>
    </w:p>
    <w:p w:rsidR="00B73982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C60939" w:rsidRDefault="009B113F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A8B" w:rsidRDefault="00FC6A8B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В соответствии с</w:t>
      </w:r>
      <w:r w:rsidR="00AC4D18" w:rsidRPr="00050A19">
        <w:rPr>
          <w:rFonts w:ascii="Times New Roman" w:hAnsi="Times New Roman"/>
          <w:sz w:val="28"/>
          <w:szCs w:val="28"/>
        </w:rPr>
        <w:t xml:space="preserve">о </w:t>
      </w:r>
      <w:r w:rsidR="005A09AC" w:rsidRPr="00050A19">
        <w:rPr>
          <w:rFonts w:ascii="Times New Roman" w:hAnsi="Times New Roman"/>
          <w:sz w:val="28"/>
          <w:szCs w:val="28"/>
        </w:rPr>
        <w:t>статьёй</w:t>
      </w:r>
      <w:r w:rsidR="00AC4D18" w:rsidRPr="00050A19">
        <w:rPr>
          <w:rFonts w:ascii="Times New Roman" w:hAnsi="Times New Roman"/>
          <w:sz w:val="28"/>
          <w:szCs w:val="28"/>
        </w:rPr>
        <w:t xml:space="preserve"> 170.1</w:t>
      </w:r>
      <w:r w:rsidRPr="00050A19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050A19">
        <w:rPr>
          <w:rFonts w:ascii="Times New Roman" w:hAnsi="Times New Roman" w:cs="Times New Roman"/>
          <w:sz w:val="28"/>
          <w:szCs w:val="28"/>
        </w:rPr>
        <w:t>ого</w:t>
      </w:r>
      <w:r w:rsidR="005D10F0" w:rsidRPr="00050A19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050A19">
        <w:rPr>
          <w:rFonts w:ascii="Times New Roman" w:hAnsi="Times New Roman" w:cs="Times New Roman"/>
          <w:sz w:val="28"/>
          <w:szCs w:val="28"/>
        </w:rPr>
        <w:t>а</w:t>
      </w:r>
      <w:r w:rsidRPr="00050A19">
        <w:rPr>
          <w:rFonts w:ascii="Times New Roman" w:hAnsi="Times New Roman" w:cs="Times New Roman"/>
          <w:sz w:val="28"/>
          <w:szCs w:val="28"/>
        </w:rPr>
        <w:t>Российской</w:t>
      </w:r>
      <w:r w:rsidRPr="00050A19">
        <w:rPr>
          <w:rFonts w:ascii="Times New Roman" w:hAnsi="Times New Roman"/>
          <w:sz w:val="28"/>
          <w:szCs w:val="28"/>
        </w:rPr>
        <w:t>Федерации</w:t>
      </w:r>
      <w:r w:rsidR="00AC4D18" w:rsidRPr="00050A19">
        <w:rPr>
          <w:rFonts w:ascii="Times New Roman" w:hAnsi="Times New Roman"/>
          <w:sz w:val="28"/>
          <w:szCs w:val="28"/>
        </w:rPr>
        <w:t xml:space="preserve">, </w:t>
      </w:r>
      <w:r w:rsidRPr="00050A19">
        <w:rPr>
          <w:rFonts w:ascii="Times New Roman" w:hAnsi="Times New Roman"/>
          <w:sz w:val="28"/>
          <w:szCs w:val="28"/>
        </w:rPr>
        <w:t>в целях обеспечения связи систем стратегического и бюджетного планирования в долгосрочной пе</w:t>
      </w:r>
      <w:r w:rsidRPr="00050A19">
        <w:rPr>
          <w:rFonts w:ascii="Times New Roman" w:hAnsi="Times New Roman"/>
          <w:sz w:val="28"/>
          <w:szCs w:val="28"/>
        </w:rPr>
        <w:t>р</w:t>
      </w:r>
      <w:r w:rsidRPr="00050A19">
        <w:rPr>
          <w:rFonts w:ascii="Times New Roman" w:hAnsi="Times New Roman"/>
          <w:sz w:val="28"/>
          <w:szCs w:val="28"/>
        </w:rPr>
        <w:t>спективе</w:t>
      </w:r>
      <w:r w:rsidR="00FC6A8B" w:rsidRPr="00050A19">
        <w:rPr>
          <w:rFonts w:ascii="Times New Roman" w:hAnsi="Times New Roman" w:cs="Times New Roman"/>
          <w:sz w:val="28"/>
          <w:szCs w:val="28"/>
        </w:rPr>
        <w:t>, -</w:t>
      </w:r>
    </w:p>
    <w:p w:rsidR="00B73982" w:rsidRPr="00050A19" w:rsidRDefault="00B73982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050A19" w:rsidRDefault="009B113F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B73982" w:rsidP="00FC6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ПОСТАНОВЛЯЮ:</w:t>
      </w:r>
    </w:p>
    <w:p w:rsidR="00AC4D18" w:rsidRPr="00050A19" w:rsidRDefault="00AC4D18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D3E" w:rsidRPr="00050A19" w:rsidRDefault="00DC6CE8" w:rsidP="00DC6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 xml:space="preserve">1. </w:t>
      </w:r>
      <w:r w:rsidR="00C13D3E" w:rsidRPr="00050A19">
        <w:rPr>
          <w:rFonts w:ascii="Times New Roman" w:hAnsi="Times New Roman"/>
          <w:sz w:val="28"/>
          <w:szCs w:val="28"/>
        </w:rPr>
        <w:t>Внести изменени</w:t>
      </w:r>
      <w:r w:rsidR="003238D8" w:rsidRPr="00050A19">
        <w:rPr>
          <w:rFonts w:ascii="Times New Roman" w:hAnsi="Times New Roman"/>
          <w:sz w:val="28"/>
          <w:szCs w:val="28"/>
        </w:rPr>
        <w:t>я</w:t>
      </w:r>
      <w:r w:rsidR="00C13D3E" w:rsidRPr="00050A19">
        <w:rPr>
          <w:rFonts w:ascii="Times New Roman" w:hAnsi="Times New Roman"/>
          <w:sz w:val="28"/>
          <w:szCs w:val="28"/>
        </w:rPr>
        <w:t xml:space="preserve"> в 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="00C13D3E" w:rsidRPr="00050A19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13D3E" w:rsidRPr="00050A19">
        <w:rPr>
          <w:rFonts w:ascii="Times New Roman" w:hAnsi="Times New Roman"/>
          <w:bCs/>
          <w:sz w:val="28"/>
          <w:szCs w:val="28"/>
        </w:rPr>
        <w:t>на период до 202</w:t>
      </w:r>
      <w:r w:rsidR="00050A19" w:rsidRPr="00050A19">
        <w:rPr>
          <w:rFonts w:ascii="Times New Roman" w:hAnsi="Times New Roman"/>
          <w:bCs/>
          <w:sz w:val="28"/>
          <w:szCs w:val="28"/>
        </w:rPr>
        <w:t>5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 года</w:t>
      </w:r>
      <w:r w:rsidR="005972A2">
        <w:rPr>
          <w:rFonts w:ascii="Times New Roman" w:hAnsi="Times New Roman"/>
          <w:bCs/>
          <w:sz w:val="28"/>
          <w:szCs w:val="28"/>
        </w:rPr>
        <w:t>,</w:t>
      </w:r>
      <w:r w:rsidR="00050A19" w:rsidRPr="00050A19">
        <w:rPr>
          <w:rFonts w:ascii="Times New Roman" w:hAnsi="Times New Roman"/>
          <w:bCs/>
          <w:sz w:val="28"/>
          <w:szCs w:val="28"/>
        </w:rPr>
        <w:t>утвержденный постановлением администрации гор</w:t>
      </w:r>
      <w:r w:rsidR="00050A19" w:rsidRPr="00050A19">
        <w:rPr>
          <w:rFonts w:ascii="Times New Roman" w:hAnsi="Times New Roman"/>
          <w:bCs/>
          <w:sz w:val="28"/>
          <w:szCs w:val="28"/>
        </w:rPr>
        <w:t>о</w:t>
      </w:r>
      <w:r w:rsidR="00050A19" w:rsidRPr="00050A19">
        <w:rPr>
          <w:rFonts w:ascii="Times New Roman" w:hAnsi="Times New Roman"/>
          <w:bCs/>
          <w:sz w:val="28"/>
          <w:szCs w:val="28"/>
        </w:rPr>
        <w:t>да Пятигорска от 10.02.2020  № 499 «Об утверждении Бюджетного прогноза  города-курорта Пятигорска на период до 2025 года»</w:t>
      </w:r>
      <w:r w:rsidR="00A75F2C" w:rsidRPr="00050A19">
        <w:rPr>
          <w:rFonts w:ascii="Times New Roman" w:hAnsi="Times New Roman"/>
          <w:bCs/>
          <w:sz w:val="28"/>
          <w:szCs w:val="28"/>
        </w:rPr>
        <w:t>,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 изложив приложение 1 и приложение 2 </w:t>
      </w:r>
      <w:r w:rsidR="00E11430" w:rsidRPr="00050A19">
        <w:rPr>
          <w:rFonts w:ascii="Times New Roman" w:hAnsi="Times New Roman"/>
          <w:bCs/>
          <w:sz w:val="28"/>
          <w:szCs w:val="28"/>
        </w:rPr>
        <w:t>к Бюджетному прогнозу города-курорта Пятигорска на п</w:t>
      </w:r>
      <w:r w:rsidR="00E11430" w:rsidRPr="00050A19">
        <w:rPr>
          <w:rFonts w:ascii="Times New Roman" w:hAnsi="Times New Roman"/>
          <w:bCs/>
          <w:sz w:val="28"/>
          <w:szCs w:val="28"/>
        </w:rPr>
        <w:t>е</w:t>
      </w:r>
      <w:r w:rsidR="00E11430" w:rsidRPr="00050A19">
        <w:rPr>
          <w:rFonts w:ascii="Times New Roman" w:hAnsi="Times New Roman"/>
          <w:bCs/>
          <w:sz w:val="28"/>
          <w:szCs w:val="28"/>
        </w:rPr>
        <w:t>риод до 202</w:t>
      </w:r>
      <w:r w:rsidR="00050A19" w:rsidRPr="00050A19">
        <w:rPr>
          <w:rFonts w:ascii="Times New Roman" w:hAnsi="Times New Roman"/>
          <w:bCs/>
          <w:sz w:val="28"/>
          <w:szCs w:val="28"/>
        </w:rPr>
        <w:t>5</w:t>
      </w:r>
      <w:r w:rsidR="00E11430" w:rsidRPr="00050A19">
        <w:rPr>
          <w:rFonts w:ascii="Times New Roman" w:hAnsi="Times New Roman"/>
          <w:bCs/>
          <w:sz w:val="28"/>
          <w:szCs w:val="28"/>
        </w:rPr>
        <w:t xml:space="preserve"> года 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в редакции согласно </w:t>
      </w:r>
      <w:r w:rsidR="00E11430" w:rsidRPr="00050A19">
        <w:rPr>
          <w:rFonts w:ascii="Times New Roman" w:hAnsi="Times New Roman"/>
          <w:bCs/>
          <w:sz w:val="28"/>
          <w:szCs w:val="28"/>
        </w:rPr>
        <w:t>приложению  к</w:t>
      </w:r>
      <w:r w:rsidR="00265FD6" w:rsidRPr="00050A19">
        <w:rPr>
          <w:rFonts w:ascii="Times New Roman" w:hAnsi="Times New Roman"/>
          <w:bCs/>
          <w:sz w:val="28"/>
          <w:szCs w:val="28"/>
        </w:rPr>
        <w:t xml:space="preserve"> настоящему </w:t>
      </w:r>
      <w:r w:rsidR="00E11430" w:rsidRPr="00050A19">
        <w:rPr>
          <w:rFonts w:ascii="Times New Roman" w:hAnsi="Times New Roman"/>
          <w:bCs/>
          <w:sz w:val="28"/>
          <w:szCs w:val="28"/>
        </w:rPr>
        <w:t>пост</w:t>
      </w:r>
      <w:r w:rsidR="00E11430" w:rsidRPr="00050A19">
        <w:rPr>
          <w:rFonts w:ascii="Times New Roman" w:hAnsi="Times New Roman"/>
          <w:bCs/>
          <w:sz w:val="28"/>
          <w:szCs w:val="28"/>
        </w:rPr>
        <w:t>а</w:t>
      </w:r>
      <w:r w:rsidR="00E11430" w:rsidRPr="00050A19">
        <w:rPr>
          <w:rFonts w:ascii="Times New Roman" w:hAnsi="Times New Roman"/>
          <w:bCs/>
          <w:sz w:val="28"/>
          <w:szCs w:val="28"/>
        </w:rPr>
        <w:t>новлению.</w:t>
      </w:r>
    </w:p>
    <w:p w:rsidR="00E11430" w:rsidRPr="00050A19" w:rsidRDefault="00E11430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62" w:rsidRPr="00050A19" w:rsidRDefault="00C13D3E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2</w:t>
      </w:r>
      <w:r w:rsidR="008844BB" w:rsidRPr="00050A19">
        <w:rPr>
          <w:rFonts w:ascii="Times New Roman" w:hAnsi="Times New Roman"/>
          <w:sz w:val="28"/>
          <w:szCs w:val="28"/>
        </w:rPr>
        <w:t xml:space="preserve">. </w:t>
      </w:r>
      <w:r w:rsidR="00E05A60" w:rsidRPr="00050A19">
        <w:rPr>
          <w:rFonts w:ascii="Times New Roman" w:hAnsi="Times New Roman"/>
          <w:sz w:val="28"/>
          <w:szCs w:val="28"/>
        </w:rPr>
        <w:t xml:space="preserve">Обеспечить государственную регистрацию </w:t>
      </w:r>
      <w:r w:rsidR="005972A2">
        <w:rPr>
          <w:rFonts w:ascii="Times New Roman" w:hAnsi="Times New Roman"/>
          <w:sz w:val="28"/>
          <w:szCs w:val="28"/>
        </w:rPr>
        <w:t>настоящего постановл</w:t>
      </w:r>
      <w:r w:rsidR="005972A2">
        <w:rPr>
          <w:rFonts w:ascii="Times New Roman" w:hAnsi="Times New Roman"/>
          <w:sz w:val="28"/>
          <w:szCs w:val="28"/>
        </w:rPr>
        <w:t>е</w:t>
      </w:r>
      <w:r w:rsidR="005972A2">
        <w:rPr>
          <w:rFonts w:ascii="Times New Roman" w:hAnsi="Times New Roman"/>
          <w:sz w:val="28"/>
          <w:szCs w:val="28"/>
        </w:rPr>
        <w:t>ния</w:t>
      </w:r>
      <w:r w:rsidR="00E05A60" w:rsidRPr="00050A19">
        <w:rPr>
          <w:rFonts w:ascii="Times New Roman" w:hAnsi="Times New Roman"/>
          <w:sz w:val="28"/>
          <w:szCs w:val="28"/>
        </w:rPr>
        <w:t xml:space="preserve"> в федеральной информационной системе стратегического планирования</w:t>
      </w:r>
      <w:r w:rsidR="00FC4862" w:rsidRPr="00050A19">
        <w:rPr>
          <w:rFonts w:ascii="Times New Roman" w:hAnsi="Times New Roman" w:cs="Times New Roman"/>
          <w:sz w:val="28"/>
          <w:szCs w:val="28"/>
        </w:rPr>
        <w:t xml:space="preserve"> в течение 10 дней со дня его </w:t>
      </w:r>
      <w:r w:rsidR="005972A2">
        <w:rPr>
          <w:rFonts w:ascii="Times New Roman" w:hAnsi="Times New Roman" w:cs="Times New Roman"/>
          <w:sz w:val="28"/>
          <w:szCs w:val="28"/>
        </w:rPr>
        <w:t>подписания</w:t>
      </w:r>
      <w:r w:rsidR="00FC4862" w:rsidRPr="00050A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862" w:rsidRPr="00050A19" w:rsidRDefault="00FC4862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3</w:t>
      </w:r>
      <w:r w:rsidR="00B73982" w:rsidRPr="00050A19">
        <w:rPr>
          <w:rFonts w:ascii="Times New Roman" w:hAnsi="Times New Roman"/>
          <w:sz w:val="28"/>
          <w:szCs w:val="28"/>
        </w:rPr>
        <w:t xml:space="preserve">.Контроль за </w:t>
      </w:r>
      <w:r w:rsidR="00E14498" w:rsidRPr="00050A19">
        <w:rPr>
          <w:rFonts w:ascii="Times New Roman" w:hAnsi="Times New Roman"/>
          <w:sz w:val="28"/>
          <w:szCs w:val="28"/>
        </w:rPr>
        <w:t xml:space="preserve">выполнением </w:t>
      </w:r>
      <w:r w:rsidR="00B73982" w:rsidRPr="00050A19">
        <w:rPr>
          <w:rFonts w:ascii="Times New Roman" w:hAnsi="Times New Roman"/>
          <w:sz w:val="28"/>
          <w:szCs w:val="28"/>
        </w:rPr>
        <w:t>настоящего постановления возложить на заместителя главы администрации города Пятигорска Карпову В.В.</w:t>
      </w:r>
    </w:p>
    <w:p w:rsidR="002F770B" w:rsidRPr="00050A19" w:rsidRDefault="002F770B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4</w:t>
      </w:r>
      <w:r w:rsidR="00B73982" w:rsidRPr="00050A19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EB3D97" w:rsidRPr="00050A19" w:rsidRDefault="00EB3D97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9B113F" w:rsidRPr="00050A19" w:rsidRDefault="009B113F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050A19" w:rsidRPr="00050A19" w:rsidRDefault="00050A19" w:rsidP="00AB253F">
      <w:pPr>
        <w:pStyle w:val="a8"/>
        <w:spacing w:after="0" w:line="240" w:lineRule="exact"/>
        <w:jc w:val="both"/>
        <w:rPr>
          <w:sz w:val="28"/>
          <w:szCs w:val="28"/>
          <w:lang w:val="ru-RU"/>
        </w:rPr>
      </w:pPr>
    </w:p>
    <w:p w:rsidR="00315F91" w:rsidRPr="0095029C" w:rsidRDefault="00AD7A4B" w:rsidP="00AB253F">
      <w:pPr>
        <w:pStyle w:val="a8"/>
        <w:spacing w:after="0" w:line="240" w:lineRule="exact"/>
        <w:jc w:val="both"/>
        <w:rPr>
          <w:color w:val="FF0000"/>
          <w:sz w:val="28"/>
          <w:szCs w:val="28"/>
        </w:rPr>
        <w:sectPr w:rsidR="00315F91" w:rsidRPr="0095029C" w:rsidSect="006E63D8">
          <w:headerReference w:type="default" r:id="rId8"/>
          <w:type w:val="continuous"/>
          <w:pgSz w:w="11906" w:h="16838"/>
          <w:pgMar w:top="1418" w:right="567" w:bottom="851" w:left="1985" w:header="0" w:footer="0" w:gutter="0"/>
          <w:cols w:space="720"/>
          <w:noEndnote/>
          <w:titlePg/>
          <w:docGrid w:linePitch="299"/>
        </w:sectPr>
      </w:pPr>
      <w:r w:rsidRPr="00050A19">
        <w:rPr>
          <w:sz w:val="28"/>
          <w:szCs w:val="28"/>
          <w:lang w:val="ru-RU"/>
        </w:rPr>
        <w:t>Г</w:t>
      </w:r>
      <w:r w:rsidRPr="00050A19">
        <w:rPr>
          <w:sz w:val="28"/>
          <w:szCs w:val="28"/>
        </w:rPr>
        <w:t>лав</w:t>
      </w:r>
      <w:r w:rsidR="00050A19" w:rsidRPr="00050A19">
        <w:rPr>
          <w:sz w:val="28"/>
          <w:szCs w:val="28"/>
          <w:lang w:val="ru-RU"/>
        </w:rPr>
        <w:t>а</w:t>
      </w:r>
      <w:r w:rsidRPr="00050A19">
        <w:rPr>
          <w:sz w:val="28"/>
          <w:szCs w:val="28"/>
        </w:rPr>
        <w:t xml:space="preserve"> города Пятигорска                                                      </w:t>
      </w:r>
      <w:r w:rsidR="00050A19" w:rsidRPr="00050A19">
        <w:rPr>
          <w:sz w:val="28"/>
          <w:szCs w:val="28"/>
          <w:lang w:val="ru-RU"/>
        </w:rPr>
        <w:t>Д.Ю.Ворошилов</w:t>
      </w:r>
      <w:r w:rsidR="00315F91" w:rsidRPr="0095029C">
        <w:rPr>
          <w:color w:val="FF0000"/>
          <w:sz w:val="28"/>
          <w:szCs w:val="28"/>
        </w:rPr>
        <w:br w:type="page"/>
      </w:r>
    </w:p>
    <w:p w:rsidR="00DC6CE8" w:rsidRPr="00A34406" w:rsidRDefault="00E11430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3440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6CE8" w:rsidRPr="00A34406" w:rsidRDefault="00E11430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34406">
        <w:rPr>
          <w:rFonts w:ascii="Times New Roman" w:hAnsi="Times New Roman" w:cs="Times New Roman"/>
          <w:sz w:val="28"/>
          <w:szCs w:val="28"/>
        </w:rPr>
        <w:t>к</w:t>
      </w:r>
      <w:r w:rsidR="007D64A6" w:rsidRPr="00A34406">
        <w:rPr>
          <w:rFonts w:ascii="Times New Roman" w:hAnsi="Times New Roman" w:cs="Times New Roman"/>
          <w:sz w:val="28"/>
          <w:szCs w:val="28"/>
        </w:rPr>
        <w:t xml:space="preserve"> постановлениюадминистрации</w:t>
      </w:r>
    </w:p>
    <w:p w:rsidR="007D64A6" w:rsidRPr="00A34406" w:rsidRDefault="007D64A6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34406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D64A6" w:rsidRPr="00A34406" w:rsidRDefault="007D64A6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34406">
        <w:rPr>
          <w:rFonts w:ascii="Times New Roman" w:hAnsi="Times New Roman" w:cs="Times New Roman"/>
          <w:sz w:val="28"/>
          <w:szCs w:val="28"/>
        </w:rPr>
        <w:t>от____________ №___________</w:t>
      </w:r>
    </w:p>
    <w:p w:rsidR="00E11430" w:rsidRPr="00A34406" w:rsidRDefault="00E11430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66941" w:rsidRPr="00A34406" w:rsidRDefault="00866941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Default="00A34406" w:rsidP="00A34406">
      <w:pPr>
        <w:spacing w:after="0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Pr="005146AD" w:rsidRDefault="00A34406" w:rsidP="00A34406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Приложение 1 к</w:t>
      </w:r>
    </w:p>
    <w:p w:rsidR="00A34406" w:rsidRPr="005146AD" w:rsidRDefault="00A34406" w:rsidP="00A34406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Бюджетному прогнозу</w:t>
      </w:r>
    </w:p>
    <w:p w:rsidR="00A34406" w:rsidRPr="005146AD" w:rsidRDefault="00A34406" w:rsidP="00A34406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A34406" w:rsidRPr="005146AD" w:rsidRDefault="00A34406" w:rsidP="00A34406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на период до 2025 года</w:t>
      </w:r>
    </w:p>
    <w:p w:rsidR="00A34406" w:rsidRPr="005146AD" w:rsidRDefault="00A34406" w:rsidP="00A3440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Default="001A0B42" w:rsidP="00A344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</w:p>
    <w:p w:rsidR="00A34406" w:rsidRPr="005146AD" w:rsidRDefault="00A34406" w:rsidP="00A344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основных характеристик бюджета города-курорта Пятигорска на долгосрочный период</w:t>
      </w:r>
    </w:p>
    <w:p w:rsidR="00A34406" w:rsidRDefault="00A34406" w:rsidP="00A34406">
      <w:pPr>
        <w:jc w:val="right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млн.рублей</w:t>
      </w:r>
    </w:p>
    <w:tbl>
      <w:tblPr>
        <w:tblW w:w="15114" w:type="dxa"/>
        <w:tblInd w:w="93" w:type="dxa"/>
        <w:tblLook w:val="04A0"/>
      </w:tblPr>
      <w:tblGrid>
        <w:gridCol w:w="5338"/>
        <w:gridCol w:w="1198"/>
        <w:gridCol w:w="1276"/>
        <w:gridCol w:w="1217"/>
        <w:gridCol w:w="1217"/>
        <w:gridCol w:w="1217"/>
        <w:gridCol w:w="1217"/>
        <w:gridCol w:w="1217"/>
        <w:gridCol w:w="1217"/>
      </w:tblGrid>
      <w:tr w:rsidR="001A0B42" w:rsidRPr="001A0B42" w:rsidTr="001A0B42">
        <w:trPr>
          <w:trHeight w:val="375"/>
        </w:trPr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1A0B42" w:rsidRPr="001A0B42" w:rsidTr="001A0B42">
        <w:trPr>
          <w:trHeight w:val="375"/>
        </w:trPr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73756C" w:rsidRPr="001A0B42" w:rsidTr="002058DC">
        <w:trPr>
          <w:trHeight w:val="112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сего, </w:t>
            </w: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82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020,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153,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387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860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02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02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02,60</w:t>
            </w:r>
          </w:p>
        </w:tc>
      </w:tr>
      <w:tr w:rsidR="0073756C" w:rsidRPr="001A0B42" w:rsidTr="002058DC">
        <w:trPr>
          <w:trHeight w:val="37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37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509,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655,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47,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92,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14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14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14,10</w:t>
            </w:r>
          </w:p>
        </w:tc>
      </w:tr>
      <w:tr w:rsidR="0073756C" w:rsidRPr="001A0B42" w:rsidTr="002058DC">
        <w:trPr>
          <w:trHeight w:val="37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2 45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511,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497,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639,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067,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2 888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2 888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2 888,50</w:t>
            </w:r>
          </w:p>
        </w:tc>
      </w:tr>
      <w:tr w:rsidR="0073756C" w:rsidRPr="001A0B42" w:rsidTr="002058DC">
        <w:trPr>
          <w:trHeight w:val="37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77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719,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869,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521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930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72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72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72,60</w:t>
            </w:r>
          </w:p>
        </w:tc>
      </w:tr>
      <w:tr w:rsidR="0073756C" w:rsidRPr="001A0B42" w:rsidTr="002058DC">
        <w:trPr>
          <w:trHeight w:val="37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01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15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13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0,00</w:t>
            </w:r>
          </w:p>
        </w:tc>
      </w:tr>
    </w:tbl>
    <w:p w:rsidR="001A0B42" w:rsidRDefault="001A0B42" w:rsidP="00A344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B42" w:rsidRDefault="001A0B42" w:rsidP="001525E5">
      <w:pPr>
        <w:spacing w:after="0"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1525E5" w:rsidRPr="005146AD" w:rsidRDefault="001525E5" w:rsidP="001525E5">
      <w:pPr>
        <w:spacing w:after="0"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lastRenderedPageBreak/>
        <w:t>Приложение 2 к</w:t>
      </w:r>
    </w:p>
    <w:p w:rsidR="001525E5" w:rsidRPr="005146AD" w:rsidRDefault="001525E5" w:rsidP="001525E5">
      <w:pPr>
        <w:spacing w:after="0" w:line="240" w:lineRule="exact"/>
        <w:ind w:left="10773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Бюджетному прогнозу</w:t>
      </w:r>
    </w:p>
    <w:p w:rsidR="001525E5" w:rsidRPr="005146AD" w:rsidRDefault="001525E5" w:rsidP="001525E5">
      <w:pPr>
        <w:spacing w:after="0" w:line="240" w:lineRule="exact"/>
        <w:ind w:left="10773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1525E5" w:rsidRPr="005146AD" w:rsidRDefault="001525E5" w:rsidP="001525E5">
      <w:pPr>
        <w:spacing w:after="0"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на период до 2025 года</w:t>
      </w:r>
    </w:p>
    <w:p w:rsidR="001525E5" w:rsidRPr="005146AD" w:rsidRDefault="001525E5" w:rsidP="001525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25E5" w:rsidRDefault="001525E5" w:rsidP="001525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525E5" w:rsidRDefault="001A0B42" w:rsidP="001525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ПОКАЗАТЕЛИ</w:t>
      </w:r>
    </w:p>
    <w:p w:rsidR="001525E5" w:rsidRPr="005146AD" w:rsidRDefault="001525E5" w:rsidP="001525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 финансового обеспечения муниципальных программ города-курорта Пятигорска на период их действия</w:t>
      </w:r>
    </w:p>
    <w:p w:rsidR="001525E5" w:rsidRPr="005146AD" w:rsidRDefault="001525E5" w:rsidP="001525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1525E5" w:rsidRDefault="001525E5" w:rsidP="001525E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млн.рублей</w:t>
      </w:r>
    </w:p>
    <w:tbl>
      <w:tblPr>
        <w:tblW w:w="151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5258"/>
        <w:gridCol w:w="1121"/>
        <w:gridCol w:w="1134"/>
        <w:gridCol w:w="1134"/>
        <w:gridCol w:w="1134"/>
        <w:gridCol w:w="1134"/>
        <w:gridCol w:w="1135"/>
        <w:gridCol w:w="1134"/>
        <w:gridCol w:w="1134"/>
      </w:tblGrid>
      <w:tr w:rsidR="001A0B42" w:rsidRPr="001A0B42" w:rsidTr="001A0B42">
        <w:trPr>
          <w:cantSplit/>
          <w:trHeight w:val="20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58" w:type="dxa"/>
            <w:vMerge w:val="restart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 г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курорта Пятигорска</w:t>
            </w:r>
          </w:p>
        </w:tc>
        <w:tc>
          <w:tcPr>
            <w:tcW w:w="9060" w:type="dxa"/>
            <w:gridSpan w:val="8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города-курорта Пятигорска на финансовое обеспечение реализ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ых программ города-курорта Пятигорска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vMerge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Развитие образования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3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,0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63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Социальная поддержка граждан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93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0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32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Молодежная политика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3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Сохранение и развитие культуры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2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Экология и охрана окружающей ср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Развитие физической культуры и спорта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1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Безопасный Пятигорск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6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Управление финансами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4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Управление имуществом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Модернизация экономики, развитие малого и среднего бизнеса, курорта и туризма, энергетики, промышленности и улучшение и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ого климата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6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Развитие транспортной системы и обеспечение безопасности дорожного движ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9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«Развитие инфо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го общества, оптимизация муниц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и повышение качества предо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я государственных и муниципальных услуг в городе-курорте Пятигорске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97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Формирование современной горо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 на 2018-2022 годы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5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6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4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2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6,3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64</w:t>
            </w:r>
          </w:p>
        </w:tc>
      </w:tr>
    </w:tbl>
    <w:p w:rsidR="001525E5" w:rsidRDefault="001525E5" w:rsidP="001525E5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0B42" w:rsidRDefault="001A0B42" w:rsidP="001525E5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25E5" w:rsidRDefault="001525E5" w:rsidP="001525E5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0B42" w:rsidRDefault="001A0B42" w:rsidP="001525E5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25E5" w:rsidRPr="00897C6C" w:rsidRDefault="00C93A06" w:rsidP="001525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25E5" w:rsidRPr="00897C6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25E5" w:rsidRPr="00897C6C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1525E5" w:rsidRPr="00897C6C" w:rsidRDefault="001525E5" w:rsidP="001525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7C6C">
        <w:rPr>
          <w:rFonts w:ascii="Times New Roman" w:hAnsi="Times New Roman" w:cs="Times New Roman"/>
          <w:sz w:val="28"/>
          <w:szCs w:val="28"/>
        </w:rPr>
        <w:t>города Пятигорска, управляющ</w:t>
      </w:r>
      <w:r w:rsidR="00C93A06">
        <w:rPr>
          <w:rFonts w:ascii="Times New Roman" w:hAnsi="Times New Roman" w:cs="Times New Roman"/>
          <w:sz w:val="28"/>
          <w:szCs w:val="28"/>
        </w:rPr>
        <w:t>ий</w:t>
      </w:r>
    </w:p>
    <w:p w:rsidR="001525E5" w:rsidRPr="00897C6C" w:rsidRDefault="001525E5" w:rsidP="001525E5">
      <w:pPr>
        <w:spacing w:after="0" w:line="240" w:lineRule="exac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897C6C">
        <w:rPr>
          <w:rFonts w:ascii="Times New Roman" w:hAnsi="Times New Roman" w:cs="Times New Roman"/>
          <w:sz w:val="28"/>
          <w:szCs w:val="28"/>
        </w:rPr>
        <w:t xml:space="preserve">делами администрации города Пятигорска                                                                                                              </w:t>
      </w:r>
      <w:r w:rsidR="00C93A06" w:rsidRPr="00C93A06">
        <w:rPr>
          <w:rFonts w:ascii="Times New Roman" w:hAnsi="Times New Roman" w:cs="Times New Roman"/>
          <w:sz w:val="28"/>
          <w:szCs w:val="28"/>
        </w:rPr>
        <w:t>А.А.Малыгина</w:t>
      </w:r>
    </w:p>
    <w:p w:rsidR="00897C6C" w:rsidRDefault="00897C6C" w:rsidP="00A34406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7C6C" w:rsidRDefault="00897C6C" w:rsidP="00A34406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97C6C" w:rsidSect="00114C1B">
      <w:pgSz w:w="16838" w:h="11906" w:orient="landscape"/>
      <w:pgMar w:top="1985" w:right="1418" w:bottom="567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47C" w:rsidRDefault="00F9247C" w:rsidP="006E63D8">
      <w:pPr>
        <w:spacing w:after="0" w:line="240" w:lineRule="auto"/>
      </w:pPr>
      <w:r>
        <w:separator/>
      </w:r>
    </w:p>
  </w:endnote>
  <w:endnote w:type="continuationSeparator" w:id="1">
    <w:p w:rsidR="00F9247C" w:rsidRDefault="00F9247C" w:rsidP="006E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47C" w:rsidRDefault="00F9247C" w:rsidP="006E63D8">
      <w:pPr>
        <w:spacing w:after="0" w:line="240" w:lineRule="auto"/>
      </w:pPr>
      <w:r>
        <w:separator/>
      </w:r>
    </w:p>
  </w:footnote>
  <w:footnote w:type="continuationSeparator" w:id="1">
    <w:p w:rsidR="00F9247C" w:rsidRDefault="00F9247C" w:rsidP="006E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835730"/>
      <w:docPartObj>
        <w:docPartGallery w:val="Page Numbers (Top of Page)"/>
        <w:docPartUnique/>
      </w:docPartObj>
    </w:sdtPr>
    <w:sdtContent>
      <w:p w:rsidR="006E63D8" w:rsidRDefault="006E63D8">
        <w:pPr>
          <w:pStyle w:val="aa"/>
          <w:jc w:val="right"/>
        </w:pPr>
      </w:p>
      <w:p w:rsidR="006E63D8" w:rsidRDefault="006E63D8">
        <w:pPr>
          <w:pStyle w:val="aa"/>
          <w:jc w:val="right"/>
        </w:pPr>
      </w:p>
      <w:p w:rsidR="006E63D8" w:rsidRDefault="006E63D8">
        <w:pPr>
          <w:pStyle w:val="aa"/>
          <w:jc w:val="right"/>
        </w:pPr>
      </w:p>
      <w:p w:rsidR="006E63D8" w:rsidRDefault="00FC4D44">
        <w:pPr>
          <w:pStyle w:val="aa"/>
          <w:jc w:val="right"/>
        </w:pPr>
        <w:r>
          <w:fldChar w:fldCharType="begin"/>
        </w:r>
        <w:r w:rsidR="006E63D8">
          <w:instrText>PAGE   \* MERGEFORMAT</w:instrText>
        </w:r>
        <w:r>
          <w:fldChar w:fldCharType="separate"/>
        </w:r>
        <w:r w:rsidR="00B37B52">
          <w:rPr>
            <w:noProof/>
          </w:rPr>
          <w:t>3</w:t>
        </w:r>
        <w:r>
          <w:fldChar w:fldCharType="end"/>
        </w:r>
      </w:p>
    </w:sdtContent>
  </w:sdt>
  <w:p w:rsidR="006E63D8" w:rsidRDefault="006E63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0B6"/>
    <w:rsid w:val="000118FE"/>
    <w:rsid w:val="000361EA"/>
    <w:rsid w:val="00050925"/>
    <w:rsid w:val="00050A19"/>
    <w:rsid w:val="0006184B"/>
    <w:rsid w:val="0007234F"/>
    <w:rsid w:val="000A4DFB"/>
    <w:rsid w:val="000B1870"/>
    <w:rsid w:val="000B42B9"/>
    <w:rsid w:val="000D0978"/>
    <w:rsid w:val="000D77D6"/>
    <w:rsid w:val="000E03D1"/>
    <w:rsid w:val="000E7205"/>
    <w:rsid w:val="001074C4"/>
    <w:rsid w:val="00114C1B"/>
    <w:rsid w:val="001302AA"/>
    <w:rsid w:val="001525E5"/>
    <w:rsid w:val="001A0B42"/>
    <w:rsid w:val="001A1D61"/>
    <w:rsid w:val="001A70E7"/>
    <w:rsid w:val="001C6398"/>
    <w:rsid w:val="001E586A"/>
    <w:rsid w:val="00205209"/>
    <w:rsid w:val="00220C79"/>
    <w:rsid w:val="00221E5B"/>
    <w:rsid w:val="00237F4E"/>
    <w:rsid w:val="002411AD"/>
    <w:rsid w:val="002456E7"/>
    <w:rsid w:val="00265FD6"/>
    <w:rsid w:val="0026703C"/>
    <w:rsid w:val="00292DE5"/>
    <w:rsid w:val="002A2ABC"/>
    <w:rsid w:val="002C0114"/>
    <w:rsid w:val="002C783C"/>
    <w:rsid w:val="002F770B"/>
    <w:rsid w:val="00315F91"/>
    <w:rsid w:val="00316A6E"/>
    <w:rsid w:val="00322F27"/>
    <w:rsid w:val="003238D8"/>
    <w:rsid w:val="003240E8"/>
    <w:rsid w:val="00325618"/>
    <w:rsid w:val="00331AA8"/>
    <w:rsid w:val="0033200A"/>
    <w:rsid w:val="003446B6"/>
    <w:rsid w:val="003456C2"/>
    <w:rsid w:val="00396757"/>
    <w:rsid w:val="003B6C31"/>
    <w:rsid w:val="003F6ACD"/>
    <w:rsid w:val="00413907"/>
    <w:rsid w:val="00444679"/>
    <w:rsid w:val="0048554F"/>
    <w:rsid w:val="004A6F09"/>
    <w:rsid w:val="004B0F2C"/>
    <w:rsid w:val="004F36E9"/>
    <w:rsid w:val="0050372B"/>
    <w:rsid w:val="005167E4"/>
    <w:rsid w:val="00520839"/>
    <w:rsid w:val="00554DD4"/>
    <w:rsid w:val="00562425"/>
    <w:rsid w:val="00573431"/>
    <w:rsid w:val="00575110"/>
    <w:rsid w:val="005972A2"/>
    <w:rsid w:val="005A09AC"/>
    <w:rsid w:val="005B785A"/>
    <w:rsid w:val="005D10F0"/>
    <w:rsid w:val="005E3178"/>
    <w:rsid w:val="005F6003"/>
    <w:rsid w:val="00606FED"/>
    <w:rsid w:val="00635972"/>
    <w:rsid w:val="00642A39"/>
    <w:rsid w:val="00671E20"/>
    <w:rsid w:val="00674481"/>
    <w:rsid w:val="00681D1C"/>
    <w:rsid w:val="006838C0"/>
    <w:rsid w:val="006943AF"/>
    <w:rsid w:val="006C04A6"/>
    <w:rsid w:val="006C1119"/>
    <w:rsid w:val="006C5C1D"/>
    <w:rsid w:val="006C620E"/>
    <w:rsid w:val="006D53A1"/>
    <w:rsid w:val="006E63D8"/>
    <w:rsid w:val="006F0C6F"/>
    <w:rsid w:val="00700300"/>
    <w:rsid w:val="00704B20"/>
    <w:rsid w:val="007178A2"/>
    <w:rsid w:val="0072595C"/>
    <w:rsid w:val="00727F48"/>
    <w:rsid w:val="0073756C"/>
    <w:rsid w:val="007515C9"/>
    <w:rsid w:val="00776B25"/>
    <w:rsid w:val="007A3F84"/>
    <w:rsid w:val="007B4D4C"/>
    <w:rsid w:val="007B706F"/>
    <w:rsid w:val="007D6326"/>
    <w:rsid w:val="007D64A6"/>
    <w:rsid w:val="007E0BAC"/>
    <w:rsid w:val="007E42D5"/>
    <w:rsid w:val="007E52DE"/>
    <w:rsid w:val="00823996"/>
    <w:rsid w:val="008248F3"/>
    <w:rsid w:val="008512B3"/>
    <w:rsid w:val="00864B18"/>
    <w:rsid w:val="00866941"/>
    <w:rsid w:val="008722B6"/>
    <w:rsid w:val="0087590A"/>
    <w:rsid w:val="008844BB"/>
    <w:rsid w:val="0088699E"/>
    <w:rsid w:val="00897C6C"/>
    <w:rsid w:val="008C0A08"/>
    <w:rsid w:val="008D004C"/>
    <w:rsid w:val="008D487E"/>
    <w:rsid w:val="0092148A"/>
    <w:rsid w:val="0095029C"/>
    <w:rsid w:val="00962E77"/>
    <w:rsid w:val="00990A31"/>
    <w:rsid w:val="0099427C"/>
    <w:rsid w:val="009A3059"/>
    <w:rsid w:val="009B113F"/>
    <w:rsid w:val="009E5E1C"/>
    <w:rsid w:val="009E6CAE"/>
    <w:rsid w:val="009F05D3"/>
    <w:rsid w:val="00A34406"/>
    <w:rsid w:val="00A354F0"/>
    <w:rsid w:val="00A44A8C"/>
    <w:rsid w:val="00A454BF"/>
    <w:rsid w:val="00A75F2C"/>
    <w:rsid w:val="00A96E2D"/>
    <w:rsid w:val="00AA1C33"/>
    <w:rsid w:val="00AA6432"/>
    <w:rsid w:val="00AA7457"/>
    <w:rsid w:val="00AB253F"/>
    <w:rsid w:val="00AB7C0E"/>
    <w:rsid w:val="00AC4D18"/>
    <w:rsid w:val="00AC5ABF"/>
    <w:rsid w:val="00AD7A4B"/>
    <w:rsid w:val="00AE3D42"/>
    <w:rsid w:val="00AE3E5F"/>
    <w:rsid w:val="00AE3FF5"/>
    <w:rsid w:val="00AF7E03"/>
    <w:rsid w:val="00B258FC"/>
    <w:rsid w:val="00B37B52"/>
    <w:rsid w:val="00B72B08"/>
    <w:rsid w:val="00B73982"/>
    <w:rsid w:val="00B92C00"/>
    <w:rsid w:val="00BD6EC3"/>
    <w:rsid w:val="00C13D3E"/>
    <w:rsid w:val="00C30301"/>
    <w:rsid w:val="00C330CC"/>
    <w:rsid w:val="00C43EF7"/>
    <w:rsid w:val="00C46E3F"/>
    <w:rsid w:val="00C53D84"/>
    <w:rsid w:val="00C60939"/>
    <w:rsid w:val="00C6471D"/>
    <w:rsid w:val="00C80608"/>
    <w:rsid w:val="00C93A06"/>
    <w:rsid w:val="00C93CBE"/>
    <w:rsid w:val="00CD6CD7"/>
    <w:rsid w:val="00CE0B09"/>
    <w:rsid w:val="00CE6D9A"/>
    <w:rsid w:val="00CF48DE"/>
    <w:rsid w:val="00CF66B7"/>
    <w:rsid w:val="00D34A1C"/>
    <w:rsid w:val="00D56041"/>
    <w:rsid w:val="00D66F8E"/>
    <w:rsid w:val="00D8019B"/>
    <w:rsid w:val="00D921C2"/>
    <w:rsid w:val="00DB5301"/>
    <w:rsid w:val="00DB6A42"/>
    <w:rsid w:val="00DC6CE8"/>
    <w:rsid w:val="00DE64C9"/>
    <w:rsid w:val="00DF1A67"/>
    <w:rsid w:val="00E0310F"/>
    <w:rsid w:val="00E05A60"/>
    <w:rsid w:val="00E11430"/>
    <w:rsid w:val="00E12EF1"/>
    <w:rsid w:val="00E14498"/>
    <w:rsid w:val="00E2745E"/>
    <w:rsid w:val="00E31B58"/>
    <w:rsid w:val="00E3246A"/>
    <w:rsid w:val="00E45CC4"/>
    <w:rsid w:val="00E5181C"/>
    <w:rsid w:val="00E65CEA"/>
    <w:rsid w:val="00E660AE"/>
    <w:rsid w:val="00E76889"/>
    <w:rsid w:val="00E961B2"/>
    <w:rsid w:val="00EA3767"/>
    <w:rsid w:val="00EA5F3B"/>
    <w:rsid w:val="00EB3D97"/>
    <w:rsid w:val="00EE3EA1"/>
    <w:rsid w:val="00EF3E30"/>
    <w:rsid w:val="00F1319E"/>
    <w:rsid w:val="00F2072B"/>
    <w:rsid w:val="00F24AEF"/>
    <w:rsid w:val="00F250B6"/>
    <w:rsid w:val="00F260FA"/>
    <w:rsid w:val="00F26845"/>
    <w:rsid w:val="00F373C5"/>
    <w:rsid w:val="00F702EE"/>
    <w:rsid w:val="00F71462"/>
    <w:rsid w:val="00F72EC5"/>
    <w:rsid w:val="00F74E00"/>
    <w:rsid w:val="00F7604C"/>
    <w:rsid w:val="00F9247C"/>
    <w:rsid w:val="00FC1388"/>
    <w:rsid w:val="00FC4862"/>
    <w:rsid w:val="00FC4D44"/>
    <w:rsid w:val="00FC6571"/>
    <w:rsid w:val="00FC6A8B"/>
    <w:rsid w:val="00FC7991"/>
    <w:rsid w:val="00FD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header"/>
    <w:basedOn w:val="a"/>
    <w:link w:val="ab"/>
    <w:uiPriority w:val="99"/>
    <w:unhideWhenUsed/>
    <w:rsid w:val="006E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3D8"/>
  </w:style>
  <w:style w:type="paragraph" w:styleId="ac">
    <w:name w:val="footer"/>
    <w:basedOn w:val="a"/>
    <w:link w:val="ad"/>
    <w:uiPriority w:val="99"/>
    <w:unhideWhenUsed/>
    <w:rsid w:val="006E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E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3D8"/>
  </w:style>
  <w:style w:type="paragraph" w:styleId="ac">
    <w:name w:val="footer"/>
    <w:basedOn w:val="a"/>
    <w:link w:val="ad"/>
    <w:uiPriority w:val="99"/>
    <w:unhideWhenUsed/>
    <w:rsid w:val="006E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D438-963B-43C0-B880-7D1F3C89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3</cp:revision>
  <cp:lastPrinted>2021-02-10T10:02:00Z</cp:lastPrinted>
  <dcterms:created xsi:type="dcterms:W3CDTF">2021-04-19T07:36:00Z</dcterms:created>
  <dcterms:modified xsi:type="dcterms:W3CDTF">2021-04-19T11:54:00Z</dcterms:modified>
</cp:coreProperties>
</file>